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53E4" w14:textId="4967DA3C" w:rsidR="0045293B" w:rsidRDefault="0045293B" w:rsidP="0045293B">
      <w:pPr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You are hereby summonsed to attend </w:t>
      </w:r>
      <w:r w:rsidR="00763241">
        <w:rPr>
          <w:rFonts w:ascii="Arial" w:hAnsi="Arial" w:cs="Arial"/>
          <w:sz w:val="24"/>
          <w:szCs w:val="24"/>
        </w:rPr>
        <w:t xml:space="preserve">the </w:t>
      </w:r>
      <w:r w:rsidR="00763241" w:rsidRPr="005174DB">
        <w:rPr>
          <w:rFonts w:ascii="Arial" w:hAnsi="Arial" w:cs="Arial"/>
          <w:b/>
          <w:bCs/>
          <w:sz w:val="24"/>
          <w:szCs w:val="24"/>
        </w:rPr>
        <w:t>Annual</w:t>
      </w:r>
      <w:r w:rsidR="003B2980" w:rsidRPr="005174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74DB">
        <w:rPr>
          <w:rFonts w:ascii="Arial" w:hAnsi="Arial" w:cs="Arial"/>
          <w:b/>
          <w:bCs/>
          <w:sz w:val="24"/>
          <w:szCs w:val="24"/>
        </w:rPr>
        <w:t>Meeting</w:t>
      </w:r>
      <w:r w:rsidRPr="0045293B">
        <w:rPr>
          <w:rFonts w:ascii="Arial" w:hAnsi="Arial" w:cs="Arial"/>
          <w:sz w:val="24"/>
          <w:szCs w:val="24"/>
        </w:rPr>
        <w:t xml:space="preserve"> of</w:t>
      </w:r>
    </w:p>
    <w:p w14:paraId="272D5811" w14:textId="77777777" w:rsidR="00877A36" w:rsidRPr="00416636" w:rsidRDefault="00877A36" w:rsidP="0045293B">
      <w:pPr>
        <w:rPr>
          <w:rFonts w:ascii="Arial" w:hAnsi="Arial" w:cs="Arial"/>
          <w:bCs/>
          <w:sz w:val="24"/>
          <w:szCs w:val="24"/>
        </w:rPr>
      </w:pPr>
    </w:p>
    <w:p w14:paraId="11F011BF" w14:textId="24DF5785" w:rsidR="0045293B" w:rsidRPr="00B47BFB" w:rsidRDefault="0045293B" w:rsidP="00057F23">
      <w:pPr>
        <w:jc w:val="center"/>
        <w:rPr>
          <w:rFonts w:ascii="Arial" w:hAnsi="Arial" w:cs="Arial"/>
          <w:sz w:val="32"/>
          <w:szCs w:val="32"/>
        </w:rPr>
      </w:pPr>
      <w:r w:rsidRPr="00B47BFB">
        <w:rPr>
          <w:rFonts w:ascii="Arial" w:hAnsi="Arial" w:cs="Arial"/>
          <w:b/>
          <w:sz w:val="32"/>
          <w:szCs w:val="32"/>
        </w:rPr>
        <w:t>Llangyfelach Community Council</w:t>
      </w:r>
    </w:p>
    <w:p w14:paraId="31E584E4" w14:textId="77777777" w:rsidR="00095EE8" w:rsidRDefault="00095EE8" w:rsidP="00095E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70"/>
      </w:tblGrid>
      <w:tr w:rsidR="00095EE8" w:rsidRPr="00F433AC" w14:paraId="146D80DB" w14:textId="77777777" w:rsidTr="00397BF7">
        <w:trPr>
          <w:trHeight w:val="84"/>
        </w:trPr>
        <w:tc>
          <w:tcPr>
            <w:tcW w:w="1701" w:type="dxa"/>
          </w:tcPr>
          <w:p w14:paraId="4D27F153" w14:textId="77777777" w:rsidR="00095EE8" w:rsidRPr="00641236" w:rsidRDefault="00095EE8" w:rsidP="00397BF7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 w:rsidRPr="00641236">
              <w:rPr>
                <w:rFonts w:ascii="Arial" w:hAnsi="Arial" w:cs="Arial"/>
                <w:b/>
                <w:sz w:val="24"/>
                <w:szCs w:val="24"/>
              </w:rPr>
              <w:t>Held At / Via:</w:t>
            </w:r>
          </w:p>
        </w:tc>
        <w:tc>
          <w:tcPr>
            <w:tcW w:w="8170" w:type="dxa"/>
          </w:tcPr>
          <w:p w14:paraId="1061D678" w14:textId="77777777" w:rsidR="00095EE8" w:rsidRPr="0001717E" w:rsidRDefault="00095EE8" w:rsidP="00397B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1236">
              <w:rPr>
                <w:rFonts w:ascii="Arial" w:eastAsia="Times New Roman" w:hAnsi="Arial" w:cs="Arial"/>
                <w:b/>
                <w:sz w:val="24"/>
                <w:szCs w:val="24"/>
              </w:rPr>
              <w:t>Multi-Location Meeting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Llangyfelach Church Hall</w:t>
            </w:r>
            <w:r w:rsidRPr="00725545">
              <w:rPr>
                <w:rFonts w:ascii="Arial" w:eastAsia="Times New Roman" w:hAnsi="Arial" w:cs="Arial"/>
                <w:bCs/>
                <w:sz w:val="24"/>
                <w:szCs w:val="24"/>
              </w:rPr>
              <w:t>, Heol y Geifr, Llangyfelach, SA5 7JD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&amp;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Microsoft Teams</w:t>
            </w:r>
          </w:p>
        </w:tc>
      </w:tr>
    </w:tbl>
    <w:p w14:paraId="47F4FB12" w14:textId="77777777" w:rsidR="00095EE8" w:rsidRDefault="00095EE8" w:rsidP="00095E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70"/>
      </w:tblGrid>
      <w:tr w:rsidR="00095EE8" w:rsidRPr="00F433AC" w14:paraId="05AAB1D0" w14:textId="77777777" w:rsidTr="00397BF7">
        <w:tc>
          <w:tcPr>
            <w:tcW w:w="1701" w:type="dxa"/>
          </w:tcPr>
          <w:p w14:paraId="1C50AD25" w14:textId="77777777" w:rsidR="00095EE8" w:rsidRPr="00A45734" w:rsidRDefault="00095EE8" w:rsidP="00397BF7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 w:rsidRPr="00A45734">
              <w:rPr>
                <w:rFonts w:ascii="Arial" w:hAnsi="Arial" w:cs="Arial"/>
                <w:b/>
                <w:sz w:val="24"/>
                <w:szCs w:val="24"/>
              </w:rPr>
              <w:t>At:</w:t>
            </w:r>
          </w:p>
        </w:tc>
        <w:tc>
          <w:tcPr>
            <w:tcW w:w="8170" w:type="dxa"/>
          </w:tcPr>
          <w:p w14:paraId="5E0F227B" w14:textId="65E29778" w:rsidR="00095EE8" w:rsidRPr="00A45734" w:rsidRDefault="00095EE8" w:rsidP="00397B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45734">
              <w:rPr>
                <w:rFonts w:ascii="Arial" w:hAnsi="Arial" w:cs="Arial"/>
                <w:b/>
                <w:sz w:val="24"/>
                <w:szCs w:val="24"/>
              </w:rPr>
              <w:t xml:space="preserve">.00 pm on </w:t>
            </w: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  <w:r w:rsidRPr="00A4573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E49A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y 202</w:t>
            </w:r>
            <w:r w:rsidR="005E49A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007425F9" w14:textId="77777777" w:rsidR="00095EE8" w:rsidRDefault="00095EE8" w:rsidP="00095EE8">
      <w:pPr>
        <w:rPr>
          <w:rFonts w:ascii="Arial" w:hAnsi="Arial" w:cs="Arial"/>
          <w:sz w:val="24"/>
          <w:szCs w:val="24"/>
        </w:rPr>
      </w:pPr>
    </w:p>
    <w:p w14:paraId="02E177C9" w14:textId="77777777" w:rsidR="00095EE8" w:rsidRDefault="00095EE8" w:rsidP="00095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</w:t>
      </w:r>
      <w:r w:rsidRPr="00291CE0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B3743">
        <w:rPr>
          <w:rFonts w:ascii="Arial" w:hAnsi="Arial" w:cs="Arial"/>
          <w:sz w:val="24"/>
          <w:szCs w:val="24"/>
        </w:rPr>
        <w:t xml:space="preserve">To access the meeting remotely via </w:t>
      </w:r>
      <w:r>
        <w:rPr>
          <w:rFonts w:ascii="Arial" w:hAnsi="Arial" w:cs="Arial"/>
          <w:sz w:val="24"/>
          <w:szCs w:val="24"/>
        </w:rPr>
        <w:t>Microsoft Teams</w:t>
      </w:r>
      <w:r w:rsidRPr="006B3743">
        <w:rPr>
          <w:rFonts w:ascii="Arial" w:hAnsi="Arial" w:cs="Arial"/>
          <w:sz w:val="24"/>
          <w:szCs w:val="24"/>
        </w:rPr>
        <w:t xml:space="preserve">, please contact </w:t>
      </w:r>
      <w:r>
        <w:rPr>
          <w:rFonts w:ascii="Arial" w:hAnsi="Arial" w:cs="Arial"/>
          <w:sz w:val="24"/>
          <w:szCs w:val="24"/>
        </w:rPr>
        <w:t xml:space="preserve">the Clerk at </w:t>
      </w:r>
      <w:hyperlink r:id="rId8" w:history="1">
        <w:r w:rsidRPr="0094425B">
          <w:rPr>
            <w:rStyle w:val="Hyperlink"/>
            <w:rFonts w:ascii="Arial" w:hAnsi="Arial" w:cs="Arial"/>
            <w:sz w:val="24"/>
            <w:szCs w:val="24"/>
          </w:rPr>
          <w:t>llangyfealchcc@outlook.com</w:t>
        </w:r>
      </w:hyperlink>
      <w:r>
        <w:rPr>
          <w:rFonts w:ascii="Arial" w:hAnsi="Arial" w:cs="Arial"/>
          <w:sz w:val="24"/>
          <w:szCs w:val="24"/>
        </w:rPr>
        <w:t xml:space="preserve"> no later than 1 hour </w:t>
      </w:r>
      <w:r w:rsidRPr="006B3743">
        <w:rPr>
          <w:rFonts w:ascii="Arial" w:hAnsi="Arial" w:cs="Arial"/>
          <w:sz w:val="24"/>
          <w:szCs w:val="24"/>
        </w:rPr>
        <w:t>before the meeting</w:t>
      </w:r>
      <w:r>
        <w:rPr>
          <w:rFonts w:ascii="Arial" w:hAnsi="Arial" w:cs="Arial"/>
          <w:sz w:val="24"/>
          <w:szCs w:val="24"/>
        </w:rPr>
        <w:t xml:space="preserve"> for the </w:t>
      </w:r>
      <w:r w:rsidRPr="006B3743">
        <w:rPr>
          <w:rFonts w:ascii="Arial" w:hAnsi="Arial" w:cs="Arial"/>
          <w:sz w:val="24"/>
          <w:szCs w:val="24"/>
        </w:rPr>
        <w:t>invitation</w:t>
      </w:r>
      <w:r>
        <w:rPr>
          <w:rFonts w:ascii="Arial" w:hAnsi="Arial" w:cs="Arial"/>
          <w:sz w:val="24"/>
          <w:szCs w:val="24"/>
        </w:rPr>
        <w:t xml:space="preserve"> link</w:t>
      </w:r>
      <w:r w:rsidRPr="006B3743">
        <w:rPr>
          <w:rFonts w:ascii="Arial" w:hAnsi="Arial" w:cs="Arial"/>
          <w:sz w:val="24"/>
          <w:szCs w:val="24"/>
        </w:rPr>
        <w:t>.</w:t>
      </w:r>
    </w:p>
    <w:p w14:paraId="4CDE9934" w14:textId="77777777" w:rsidR="00203AA3" w:rsidRPr="00F433AC" w:rsidRDefault="00203AA3" w:rsidP="00095EE8">
      <w:pPr>
        <w:rPr>
          <w:rFonts w:ascii="Arial" w:hAnsi="Arial" w:cs="Arial"/>
          <w:sz w:val="24"/>
          <w:szCs w:val="24"/>
        </w:rPr>
      </w:pPr>
    </w:p>
    <w:p w14:paraId="60BA38D9" w14:textId="77777777" w:rsidR="00362A83" w:rsidRPr="00537346" w:rsidRDefault="00F433AC" w:rsidP="00F433AC">
      <w:pPr>
        <w:jc w:val="center"/>
        <w:rPr>
          <w:rFonts w:ascii="Arial" w:hAnsi="Arial" w:cs="Arial"/>
          <w:b/>
          <w:sz w:val="28"/>
          <w:szCs w:val="24"/>
        </w:rPr>
      </w:pPr>
      <w:r w:rsidRPr="00537346">
        <w:rPr>
          <w:rFonts w:ascii="Arial" w:hAnsi="Arial" w:cs="Arial"/>
          <w:b/>
          <w:sz w:val="28"/>
          <w:szCs w:val="24"/>
        </w:rPr>
        <w:t>Agenda</w:t>
      </w:r>
    </w:p>
    <w:p w14:paraId="661B3266" w14:textId="3C695DE7" w:rsidR="00903375" w:rsidRDefault="00903375" w:rsidP="00362A83">
      <w:pPr>
        <w:rPr>
          <w:rFonts w:ascii="Arial" w:hAnsi="Arial" w:cs="Arial"/>
          <w:sz w:val="24"/>
          <w:szCs w:val="24"/>
        </w:rPr>
      </w:pPr>
    </w:p>
    <w:p w14:paraId="30A31801" w14:textId="73CA2798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ection of Chair of Council for the Municipal Year 202</w:t>
      </w:r>
      <w:r w:rsidR="005E49A8">
        <w:rPr>
          <w:rFonts w:ascii="Arial" w:eastAsia="Times New Roman" w:hAnsi="Arial" w:cs="Arial"/>
          <w:b/>
          <w:sz w:val="24"/>
          <w:szCs w:val="24"/>
        </w:rPr>
        <w:t>3</w:t>
      </w:r>
      <w:r>
        <w:rPr>
          <w:rFonts w:ascii="Arial" w:eastAsia="Times New Roman" w:hAnsi="Arial" w:cs="Arial"/>
          <w:b/>
          <w:sz w:val="24"/>
          <w:szCs w:val="24"/>
        </w:rPr>
        <w:t>-202</w:t>
      </w:r>
      <w:r w:rsidR="005E49A8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7BDCBAE5" w14:textId="77777777" w:rsidR="00903375" w:rsidRPr="003B7BA2" w:rsidRDefault="00903375" w:rsidP="00903375">
      <w:pPr>
        <w:rPr>
          <w:rFonts w:ascii="Arial" w:eastAsia="Times New Roman" w:hAnsi="Arial" w:cs="Arial"/>
          <w:bCs/>
          <w:sz w:val="24"/>
          <w:szCs w:val="24"/>
        </w:rPr>
      </w:pPr>
    </w:p>
    <w:p w14:paraId="5DFAEFE8" w14:textId="0CF6426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ection of Vice Chair of Council for the Municipal Year 202</w:t>
      </w:r>
      <w:r w:rsidR="005E49A8">
        <w:rPr>
          <w:rFonts w:ascii="Arial" w:eastAsia="Times New Roman" w:hAnsi="Arial" w:cs="Arial"/>
          <w:b/>
          <w:sz w:val="24"/>
          <w:szCs w:val="24"/>
        </w:rPr>
        <w:t>3</w:t>
      </w:r>
      <w:r>
        <w:rPr>
          <w:rFonts w:ascii="Arial" w:eastAsia="Times New Roman" w:hAnsi="Arial" w:cs="Arial"/>
          <w:b/>
          <w:sz w:val="24"/>
          <w:szCs w:val="24"/>
        </w:rPr>
        <w:t>-202</w:t>
      </w:r>
      <w:r w:rsidR="005E49A8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7ED275EA" w14:textId="77777777" w:rsidR="00903375" w:rsidRPr="003B7BA2" w:rsidRDefault="00903375" w:rsidP="00903375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6B027BA8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ologies for Absence.</w:t>
      </w:r>
    </w:p>
    <w:p w14:paraId="594EBA5D" w14:textId="77777777" w:rsidR="00903375" w:rsidRDefault="00903375" w:rsidP="00903375">
      <w:pPr>
        <w:rPr>
          <w:rFonts w:ascii="Arial" w:eastAsia="Times New Roman" w:hAnsi="Arial" w:cs="Arial"/>
          <w:sz w:val="24"/>
          <w:szCs w:val="24"/>
        </w:rPr>
      </w:pPr>
    </w:p>
    <w:p w14:paraId="3C507600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isclosures of Personal &amp; Prejudicial Interests.</w:t>
      </w:r>
    </w:p>
    <w:p w14:paraId="0EB4393E" w14:textId="77777777" w:rsidR="003B7BA2" w:rsidRDefault="003B7BA2" w:rsidP="003B7BA2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accordance with the provisions of the Code of Conduct (adopted at the Annual Meeting of Llangyfelach Community Council on 12 May 2016. Minute 32 refers).</w:t>
      </w:r>
    </w:p>
    <w:p w14:paraId="5676571E" w14:textId="77777777" w:rsidR="003B7BA2" w:rsidRPr="003B7BA2" w:rsidRDefault="003B7BA2" w:rsidP="003B7BA2">
      <w:pPr>
        <w:pStyle w:val="ListParagraph"/>
        <w:rPr>
          <w:rFonts w:ascii="Arial" w:eastAsia="Times New Roman" w:hAnsi="Arial" w:cs="Arial"/>
          <w:sz w:val="24"/>
          <w:szCs w:val="20"/>
        </w:rPr>
      </w:pPr>
      <w:r w:rsidRPr="003B7BA2">
        <w:rPr>
          <w:rFonts w:ascii="Arial" w:eastAsia="Times New Roman" w:hAnsi="Arial" w:cs="Arial"/>
          <w:b/>
          <w:sz w:val="24"/>
          <w:szCs w:val="20"/>
        </w:rPr>
        <w:t>Note:</w:t>
      </w:r>
      <w:r w:rsidRPr="003B7BA2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Pr="003B7BA2">
        <w:rPr>
          <w:rFonts w:ascii="Arial" w:eastAsia="Times New Roman" w:hAnsi="Arial" w:cs="Arial"/>
          <w:sz w:val="24"/>
          <w:szCs w:val="20"/>
        </w:rPr>
        <w:t>Members are requested to identify the Agenda Item / Minute Number and Subject Matter that their interest relates and whether they Withdrew from the Meeting whilst the matter in which their interest relates).</w:t>
      </w:r>
    </w:p>
    <w:p w14:paraId="13F77E15" w14:textId="77777777" w:rsidR="00903375" w:rsidRDefault="00903375" w:rsidP="00903375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18ACB117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inutes.</w:t>
      </w:r>
    </w:p>
    <w:p w14:paraId="2CA59FCB" w14:textId="04556A27" w:rsidR="00903375" w:rsidRDefault="00903375" w:rsidP="00903375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approve &amp; sign as a correct record the Minutes of previous Council Meeting(s).</w:t>
      </w:r>
    </w:p>
    <w:p w14:paraId="68EFF94C" w14:textId="77777777" w:rsidR="00903375" w:rsidRDefault="00903375" w:rsidP="00903375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593BCE8C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nnouncements of the Chair of Council.</w:t>
      </w:r>
    </w:p>
    <w:p w14:paraId="666FA6F3" w14:textId="77777777" w:rsidR="00903375" w:rsidRDefault="00903375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5D56852" w14:textId="77777777" w:rsidR="00E41418" w:rsidRDefault="00E41418" w:rsidP="00E41418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Questions.</w:t>
      </w:r>
    </w:p>
    <w:p w14:paraId="47100C39" w14:textId="77777777" w:rsidR="00E41418" w:rsidRPr="002360DC" w:rsidRDefault="00E41418" w:rsidP="00E41418">
      <w:pPr>
        <w:pStyle w:val="ListParagraph"/>
        <w:numPr>
          <w:ilvl w:val="0"/>
          <w:numId w:val="17"/>
        </w:numPr>
        <w:ind w:left="1418" w:hanging="69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must relate to items on the agenda.</w:t>
      </w:r>
    </w:p>
    <w:p w14:paraId="4DB1B8E7" w14:textId="77777777" w:rsidR="00E41418" w:rsidRPr="00DF1EF7" w:rsidRDefault="00E41418" w:rsidP="00E41418">
      <w:pPr>
        <w:pStyle w:val="ListParagraph"/>
        <w:numPr>
          <w:ilvl w:val="0"/>
          <w:numId w:val="17"/>
        </w:numPr>
        <w:ind w:left="1418" w:hanging="69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may be verbal at the Meeting, but if in writing, must be submitted no later than noon on the working day prior to the meeting.</w:t>
      </w:r>
    </w:p>
    <w:p w14:paraId="360F59B9" w14:textId="77777777" w:rsidR="00E41418" w:rsidRDefault="00E41418" w:rsidP="00E41418">
      <w:pPr>
        <w:pStyle w:val="ListParagraph"/>
        <w:numPr>
          <w:ilvl w:val="0"/>
          <w:numId w:val="17"/>
        </w:numPr>
        <w:ind w:left="1418" w:hanging="69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will be dealt with in a 10-minute period.</w:t>
      </w:r>
    </w:p>
    <w:p w14:paraId="4DDB1503" w14:textId="77777777" w:rsidR="00DD154B" w:rsidRDefault="00DD154B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BF96CEE" w14:textId="77777777" w:rsidR="005A6589" w:rsidRDefault="005A6589" w:rsidP="005A6589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ommunity </w:t>
      </w:r>
      <w:r w:rsidRPr="00BB47B2">
        <w:rPr>
          <w:rFonts w:ascii="Arial" w:eastAsia="Times New Roman" w:hAnsi="Arial" w:cs="Arial"/>
          <w:b/>
          <w:bCs/>
          <w:sz w:val="24"/>
          <w:szCs w:val="24"/>
        </w:rPr>
        <w:t>Report</w:t>
      </w:r>
      <w:r>
        <w:rPr>
          <w:rFonts w:ascii="Arial" w:eastAsia="Times New Roman" w:hAnsi="Arial" w:cs="Arial"/>
          <w:b/>
          <w:bCs/>
          <w:sz w:val="24"/>
          <w:szCs w:val="24"/>
        </w:rPr>
        <w:t>s (Verbal).</w:t>
      </w:r>
    </w:p>
    <w:p w14:paraId="7AD48BC6" w14:textId="77777777" w:rsidR="005A6589" w:rsidRPr="00E735BC" w:rsidRDefault="005A6589" w:rsidP="005A6589">
      <w:pPr>
        <w:pStyle w:val="ListParagraph"/>
        <w:numPr>
          <w:ilvl w:val="0"/>
          <w:numId w:val="18"/>
        </w:numPr>
        <w:ind w:left="1418" w:hanging="709"/>
        <w:jc w:val="both"/>
        <w:rPr>
          <w:rFonts w:ascii="Arial" w:eastAsia="Times New Roman" w:hAnsi="Arial" w:cs="Arial"/>
          <w:sz w:val="24"/>
          <w:szCs w:val="24"/>
        </w:rPr>
      </w:pPr>
      <w:r w:rsidRPr="00E735BC">
        <w:rPr>
          <w:rFonts w:ascii="Arial" w:eastAsia="Times New Roman" w:hAnsi="Arial" w:cs="Arial"/>
          <w:sz w:val="24"/>
          <w:szCs w:val="24"/>
        </w:rPr>
        <w:t>PCSO (Police Community Support Officers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703164D" w14:textId="77777777" w:rsidR="005A6589" w:rsidRPr="00E735BC" w:rsidRDefault="005A6589" w:rsidP="005A6589">
      <w:pPr>
        <w:pStyle w:val="ListParagraph"/>
        <w:numPr>
          <w:ilvl w:val="0"/>
          <w:numId w:val="18"/>
        </w:numPr>
        <w:ind w:left="1418" w:hanging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C. (Local Area Co-ordinator).</w:t>
      </w:r>
    </w:p>
    <w:p w14:paraId="08C95F67" w14:textId="77777777" w:rsidR="00903375" w:rsidRDefault="00903375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05D9C01" w14:textId="4EE09EC1" w:rsidR="00903375" w:rsidRDefault="00D53E3B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cord of Payments</w:t>
      </w:r>
      <w:r w:rsidR="0090337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236A4F0" w14:textId="77777777" w:rsidR="00903375" w:rsidRDefault="00903375" w:rsidP="00903375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5562451B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Reporting.</w:t>
      </w:r>
    </w:p>
    <w:p w14:paraId="3602064F" w14:textId="77777777" w:rsidR="00903375" w:rsidRDefault="00903375" w:rsidP="00903375">
      <w:pPr>
        <w:rPr>
          <w:rFonts w:ascii="Arial" w:eastAsia="Times New Roman" w:hAnsi="Arial" w:cs="Arial"/>
          <w:sz w:val="24"/>
          <w:szCs w:val="24"/>
        </w:rPr>
      </w:pPr>
    </w:p>
    <w:p w14:paraId="06B8D4F4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rrespondence.</w:t>
      </w:r>
    </w:p>
    <w:p w14:paraId="7BCE365B" w14:textId="25298D53" w:rsidR="00903375" w:rsidRDefault="00903375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7DBFCEC" w14:textId="4759BF62" w:rsidR="007561F8" w:rsidRPr="007561F8" w:rsidRDefault="00333206" w:rsidP="007561F8">
      <w:pPr>
        <w:numPr>
          <w:ilvl w:val="0"/>
          <w:numId w:val="8"/>
        </w:numPr>
        <w:ind w:right="122" w:hanging="720"/>
        <w:contextualSpacing/>
        <w:rPr>
          <w:rFonts w:ascii="Arial" w:hAnsi="Arial" w:cs="Arial"/>
          <w:b/>
          <w:bCs/>
          <w:sz w:val="24"/>
          <w:szCs w:val="28"/>
          <w:lang w:eastAsia="en-GB"/>
        </w:rPr>
      </w:pPr>
      <w:r>
        <w:rPr>
          <w:rFonts w:ascii="Arial" w:hAnsi="Arial" w:cs="Arial"/>
          <w:b/>
          <w:bCs/>
          <w:sz w:val="24"/>
          <w:szCs w:val="28"/>
          <w:lang w:eastAsia="en-GB"/>
        </w:rPr>
        <w:t xml:space="preserve">Feedback from </w:t>
      </w:r>
      <w:r w:rsidR="007561F8" w:rsidRPr="007561F8">
        <w:rPr>
          <w:rFonts w:ascii="Arial" w:hAnsi="Arial" w:cs="Arial"/>
          <w:b/>
          <w:bCs/>
          <w:sz w:val="24"/>
          <w:szCs w:val="28"/>
          <w:lang w:eastAsia="en-GB"/>
        </w:rPr>
        <w:t>Delegates on Outside Bodies</w:t>
      </w:r>
      <w:r w:rsidR="00D02B4E">
        <w:rPr>
          <w:rFonts w:ascii="Arial" w:hAnsi="Arial" w:cs="Arial"/>
          <w:b/>
          <w:bCs/>
          <w:sz w:val="24"/>
          <w:szCs w:val="28"/>
          <w:lang w:eastAsia="en-GB"/>
        </w:rPr>
        <w:t xml:space="preserve"> Report (Verbal)</w:t>
      </w:r>
      <w:r w:rsidR="007561F8" w:rsidRPr="007561F8">
        <w:rPr>
          <w:rFonts w:ascii="Arial" w:hAnsi="Arial" w:cs="Arial"/>
          <w:b/>
          <w:bCs/>
          <w:sz w:val="24"/>
          <w:szCs w:val="28"/>
          <w:lang w:eastAsia="en-GB"/>
        </w:rPr>
        <w:t>.</w:t>
      </w:r>
    </w:p>
    <w:p w14:paraId="662C2D8A" w14:textId="77777777" w:rsidR="007561F8" w:rsidRDefault="007561F8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74F2028" w14:textId="06D5001D" w:rsidR="00903375" w:rsidRDefault="00903375" w:rsidP="007561F8">
      <w:pPr>
        <w:pStyle w:val="ListParagraph"/>
        <w:numPr>
          <w:ilvl w:val="0"/>
          <w:numId w:val="8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orkplan.</w:t>
      </w:r>
    </w:p>
    <w:p w14:paraId="5FD6D538" w14:textId="138D9340" w:rsidR="00D53E3B" w:rsidRDefault="00D53E3B" w:rsidP="00D53E3B">
      <w:pPr>
        <w:pStyle w:val="ListParagraph"/>
        <w:ind w:left="0"/>
        <w:rPr>
          <w:rFonts w:ascii="Arial" w:hAnsi="Arial"/>
          <w:bCs/>
          <w:sz w:val="24"/>
          <w:szCs w:val="24"/>
        </w:rPr>
      </w:pPr>
    </w:p>
    <w:p w14:paraId="4FBEA241" w14:textId="77777777" w:rsidR="00D53E3B" w:rsidRPr="00E74675" w:rsidRDefault="00D53E3B" w:rsidP="00D53E3B">
      <w:pPr>
        <w:pStyle w:val="ListParagraph"/>
        <w:numPr>
          <w:ilvl w:val="0"/>
          <w:numId w:val="1"/>
        </w:numPr>
        <w:ind w:hanging="720"/>
        <w:rPr>
          <w:rFonts w:ascii="Arial" w:hAnsi="Arial"/>
          <w:b/>
          <w:bCs/>
          <w:sz w:val="24"/>
          <w:szCs w:val="24"/>
        </w:rPr>
      </w:pPr>
      <w:r w:rsidRPr="00E74675">
        <w:rPr>
          <w:rFonts w:ascii="Arial" w:eastAsia="Times New Roman" w:hAnsi="Arial" w:cs="Arial"/>
          <w:b/>
          <w:bCs/>
          <w:sz w:val="24"/>
          <w:szCs w:val="24"/>
        </w:rPr>
        <w:t xml:space="preserve">Planning Applications &amp; Planning Matters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Swansea Council </w:t>
      </w:r>
      <w:r w:rsidRPr="00E74675">
        <w:rPr>
          <w:rFonts w:ascii="Arial" w:eastAsia="Times New Roman" w:hAnsi="Arial" w:cs="Arial"/>
          <w:b/>
          <w:bCs/>
          <w:sz w:val="24"/>
          <w:szCs w:val="24"/>
        </w:rPr>
        <w:t>(Verbal)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F637A71" w14:textId="77777777" w:rsidR="00D53E3B" w:rsidRDefault="00D53E3B" w:rsidP="00D53E3B">
      <w:pPr>
        <w:pStyle w:val="ListParagraph"/>
        <w:ind w:left="0"/>
        <w:rPr>
          <w:rFonts w:ascii="Arial" w:hAnsi="Arial"/>
          <w:bCs/>
          <w:sz w:val="24"/>
          <w:szCs w:val="24"/>
        </w:rPr>
      </w:pPr>
    </w:p>
    <w:p w14:paraId="670E8EAE" w14:textId="77777777" w:rsidR="00D53E3B" w:rsidRPr="00E74675" w:rsidRDefault="00D53E3B" w:rsidP="00D53E3B">
      <w:pPr>
        <w:pStyle w:val="ListParagraph"/>
        <w:numPr>
          <w:ilvl w:val="0"/>
          <w:numId w:val="1"/>
        </w:numPr>
        <w:ind w:hanging="720"/>
        <w:rPr>
          <w:rFonts w:ascii="Arial" w:hAnsi="Arial"/>
          <w:b/>
          <w:bCs/>
          <w:sz w:val="24"/>
          <w:szCs w:val="24"/>
        </w:rPr>
      </w:pPr>
      <w:r w:rsidRPr="00E74675">
        <w:rPr>
          <w:rFonts w:ascii="Arial" w:eastAsia="Times New Roman" w:hAnsi="Arial" w:cs="Arial"/>
          <w:b/>
          <w:bCs/>
          <w:sz w:val="24"/>
          <w:szCs w:val="24"/>
        </w:rPr>
        <w:t>Highways, Footpaths, Cycleways &amp; Bridleway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- Swansea Council.</w:t>
      </w:r>
    </w:p>
    <w:p w14:paraId="670D735D" w14:textId="7A0FA0F8" w:rsidR="00D53E3B" w:rsidRPr="002E19B8" w:rsidRDefault="00D53E3B" w:rsidP="00D53E3B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4E7E4B5D" w14:textId="653B8C4B" w:rsidR="001162D7" w:rsidRPr="008E15E1" w:rsidRDefault="001162D7" w:rsidP="008E15E1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E15E1">
        <w:rPr>
          <w:rFonts w:ascii="Arial" w:eastAsia="Times New Roman" w:hAnsi="Arial" w:cs="Arial"/>
          <w:b/>
          <w:bCs/>
          <w:sz w:val="24"/>
          <w:szCs w:val="24"/>
        </w:rPr>
        <w:t>Training.</w:t>
      </w:r>
    </w:p>
    <w:p w14:paraId="449F4786" w14:textId="3EDF18D4" w:rsidR="001162D7" w:rsidRDefault="001162D7" w:rsidP="00D53E3B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11D8D6D5" w14:textId="0B0F0A6D" w:rsidR="001162D7" w:rsidRPr="008F1013" w:rsidRDefault="001162D7" w:rsidP="008E15E1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 w:rsidRPr="002E19B8">
        <w:rPr>
          <w:rFonts w:ascii="Arial" w:hAnsi="Arial" w:cs="Arial"/>
          <w:b/>
          <w:bCs/>
          <w:sz w:val="24"/>
          <w:szCs w:val="24"/>
        </w:rPr>
        <w:t>Llangyfelach Ward Councillor Update (Verbal).</w:t>
      </w:r>
    </w:p>
    <w:p w14:paraId="08C032F3" w14:textId="77777777" w:rsidR="008F1013" w:rsidRPr="008F1013" w:rsidRDefault="008F1013" w:rsidP="008F1013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6BDFEE27" w14:textId="2E77A2A7" w:rsidR="008F1013" w:rsidRPr="002E19B8" w:rsidRDefault="008F1013" w:rsidP="008E15E1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ertificat</w:t>
      </w:r>
      <w:r w:rsidR="00C65C25">
        <w:rPr>
          <w:rFonts w:ascii="Arial" w:eastAsia="Times New Roman" w:hAnsi="Arial" w:cs="Arial"/>
          <w:b/>
          <w:sz w:val="24"/>
          <w:szCs w:val="24"/>
        </w:rPr>
        <w:t>e in Local Council Administration (CiLCA) Qualification.</w:t>
      </w:r>
    </w:p>
    <w:p w14:paraId="4B4C7055" w14:textId="77777777" w:rsidR="001162D7" w:rsidRDefault="001162D7" w:rsidP="00D53E3B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27D5EC46" w14:textId="0810B36F" w:rsidR="002505BF" w:rsidRPr="002505BF" w:rsidRDefault="002505BF" w:rsidP="008E15E1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505BF">
        <w:rPr>
          <w:rFonts w:ascii="Arial" w:hAnsi="Arial" w:cs="Arial"/>
          <w:b/>
          <w:bCs/>
          <w:sz w:val="24"/>
          <w:szCs w:val="24"/>
        </w:rPr>
        <w:t>Community Council Insuranc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4D606AE" w14:textId="77777777" w:rsidR="002505BF" w:rsidRPr="002505BF" w:rsidRDefault="002505BF" w:rsidP="002505BF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20F360D6" w14:textId="4D24150D" w:rsidR="002A7D93" w:rsidRDefault="00083A17" w:rsidP="008E15E1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lachere Illuminations </w:t>
      </w:r>
      <w:r w:rsidR="00E33988">
        <w:rPr>
          <w:rFonts w:ascii="Arial" w:eastAsia="Times New Roman" w:hAnsi="Arial" w:cs="Arial"/>
          <w:b/>
          <w:bCs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593A">
        <w:rPr>
          <w:rFonts w:ascii="Arial" w:eastAsia="Times New Roman" w:hAnsi="Arial" w:cs="Arial"/>
          <w:b/>
          <w:bCs/>
          <w:sz w:val="24"/>
          <w:szCs w:val="24"/>
        </w:rPr>
        <w:t>Christmas Lights.</w:t>
      </w:r>
    </w:p>
    <w:p w14:paraId="33D6B780" w14:textId="77777777" w:rsidR="002A7D93" w:rsidRPr="002A7D93" w:rsidRDefault="002A7D93" w:rsidP="002A7D93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7709EBC7" w14:textId="77777777" w:rsidR="002A7D93" w:rsidRDefault="002A7D93" w:rsidP="008E15E1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ire of Llangyfelach Church Hall 2023-2024.</w:t>
      </w:r>
    </w:p>
    <w:p w14:paraId="52A73398" w14:textId="77777777" w:rsidR="002A7D93" w:rsidRPr="002A7D93" w:rsidRDefault="002A7D93" w:rsidP="002A7D93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4C4C1788" w14:textId="7AC1DB18" w:rsidR="0066028C" w:rsidRPr="0066028C" w:rsidRDefault="0055416D" w:rsidP="008E15E1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6028C">
        <w:rPr>
          <w:rFonts w:ascii="Arial" w:hAnsi="Arial" w:cs="Arial"/>
          <w:b/>
          <w:bCs/>
          <w:sz w:val="24"/>
          <w:szCs w:val="24"/>
        </w:rPr>
        <w:t xml:space="preserve">Llangyfelach Feasibility Study </w:t>
      </w:r>
      <w:r w:rsidR="00E33988">
        <w:rPr>
          <w:rFonts w:ascii="Arial" w:hAnsi="Arial" w:cs="Arial"/>
          <w:b/>
          <w:bCs/>
          <w:sz w:val="24"/>
          <w:szCs w:val="24"/>
        </w:rPr>
        <w:t>-</w:t>
      </w:r>
      <w:r w:rsidRPr="0066028C">
        <w:rPr>
          <w:rFonts w:ascii="Arial" w:hAnsi="Arial" w:cs="Arial"/>
          <w:b/>
          <w:bCs/>
          <w:sz w:val="24"/>
          <w:szCs w:val="24"/>
        </w:rPr>
        <w:t xml:space="preserve"> A Rural Development Partnership (RDP) Funded Study</w:t>
      </w:r>
      <w:r w:rsidR="0066028C" w:rsidRPr="0066028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E2FAD07" w14:textId="77777777" w:rsidR="0066028C" w:rsidRPr="0066028C" w:rsidRDefault="0066028C" w:rsidP="0066028C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7C3D45AF" w14:textId="100288F0" w:rsidR="008E3806" w:rsidRPr="0098238A" w:rsidRDefault="008E3806" w:rsidP="008E15E1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38A">
        <w:rPr>
          <w:rFonts w:ascii="Arial" w:eastAsia="Times New Roman" w:hAnsi="Arial" w:cs="Arial"/>
          <w:b/>
          <w:bCs/>
          <w:sz w:val="24"/>
          <w:szCs w:val="24"/>
        </w:rPr>
        <w:t>Constitutional Matters 202</w:t>
      </w:r>
      <w:r w:rsidR="00D24E5A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98238A">
        <w:rPr>
          <w:rFonts w:ascii="Arial" w:eastAsia="Times New Roman" w:hAnsi="Arial" w:cs="Arial"/>
          <w:b/>
          <w:bCs/>
          <w:sz w:val="24"/>
          <w:szCs w:val="24"/>
        </w:rPr>
        <w:t>-202</w:t>
      </w:r>
      <w:r w:rsidR="00D24E5A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98238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456D8A3" w14:textId="4F77613C" w:rsidR="00903375" w:rsidRDefault="00903375" w:rsidP="00903375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E320115" w14:textId="14FAA5B3" w:rsidR="004951DF" w:rsidRPr="00C65C25" w:rsidRDefault="00C65C25" w:rsidP="00C65C25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65C25">
        <w:rPr>
          <w:rFonts w:ascii="Arial" w:eastAsia="Times New Roman" w:hAnsi="Arial" w:cs="Arial"/>
          <w:b/>
          <w:bCs/>
          <w:sz w:val="24"/>
          <w:szCs w:val="24"/>
        </w:rPr>
        <w:t>Internal Auditors Report 2022-2023.</w:t>
      </w:r>
    </w:p>
    <w:p w14:paraId="7D14CE96" w14:textId="77777777" w:rsidR="008F1013" w:rsidRDefault="008F1013" w:rsidP="00B35B2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458DEF8" w14:textId="4CE5E419" w:rsidR="00EB4A0D" w:rsidRPr="00EB4A0D" w:rsidRDefault="00EB4A0D" w:rsidP="00EB4A0D">
      <w:pPr>
        <w:pStyle w:val="ListParagraph"/>
        <w:numPr>
          <w:ilvl w:val="0"/>
          <w:numId w:val="1"/>
        </w:numPr>
        <w:ind w:right="95" w:hanging="720"/>
        <w:rPr>
          <w:rFonts w:ascii="Arial" w:hAnsi="Arial" w:cs="Arial"/>
          <w:b/>
          <w:sz w:val="24"/>
          <w:szCs w:val="24"/>
          <w:lang w:eastAsia="en-GB"/>
        </w:rPr>
      </w:pPr>
      <w:r w:rsidRPr="00EB4A0D">
        <w:rPr>
          <w:rFonts w:ascii="Arial" w:hAnsi="Arial" w:cs="Arial"/>
          <w:b/>
          <w:sz w:val="24"/>
          <w:szCs w:val="24"/>
          <w:lang w:eastAsia="en-GB"/>
        </w:rPr>
        <w:t>Annual Governance Statement 202</w:t>
      </w:r>
      <w:r>
        <w:rPr>
          <w:rFonts w:ascii="Arial" w:hAnsi="Arial" w:cs="Arial"/>
          <w:b/>
          <w:sz w:val="24"/>
          <w:szCs w:val="24"/>
          <w:lang w:eastAsia="en-GB"/>
        </w:rPr>
        <w:t>2</w:t>
      </w:r>
      <w:r w:rsidRPr="00EB4A0D">
        <w:rPr>
          <w:rFonts w:ascii="Arial" w:hAnsi="Arial" w:cs="Arial"/>
          <w:b/>
          <w:sz w:val="24"/>
          <w:szCs w:val="24"/>
          <w:lang w:eastAsia="en-GB"/>
        </w:rPr>
        <w:t>-202</w:t>
      </w:r>
      <w:r w:rsidR="00EF21AB">
        <w:rPr>
          <w:rFonts w:ascii="Arial" w:hAnsi="Arial" w:cs="Arial"/>
          <w:b/>
          <w:sz w:val="24"/>
          <w:szCs w:val="24"/>
          <w:lang w:eastAsia="en-GB"/>
        </w:rPr>
        <w:t>3.</w:t>
      </w:r>
    </w:p>
    <w:p w14:paraId="7C42690C" w14:textId="77777777" w:rsidR="008F1013" w:rsidRDefault="008F1013" w:rsidP="00B35B2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835CFA1" w14:textId="3EE84158" w:rsidR="00F433AC" w:rsidRPr="00F433AC" w:rsidRDefault="006E0530" w:rsidP="00F433AC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Future Council </w:t>
      </w:r>
      <w:r w:rsidR="00537346" w:rsidRPr="00210564">
        <w:rPr>
          <w:rFonts w:ascii="Arial" w:eastAsia="Times New Roman" w:hAnsi="Arial" w:cs="Arial"/>
          <w:b/>
          <w:sz w:val="24"/>
          <w:szCs w:val="24"/>
        </w:rPr>
        <w:t>Meeting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="00537346" w:rsidRPr="0021056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47DD0">
        <w:rPr>
          <w:rFonts w:ascii="Arial" w:eastAsia="Times New Roman" w:hAnsi="Arial" w:cs="Arial"/>
          <w:b/>
          <w:sz w:val="24"/>
          <w:szCs w:val="24"/>
        </w:rPr>
        <w:t>-</w:t>
      </w:r>
      <w:r w:rsidR="00537346" w:rsidRPr="00210564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ll Commence at </w:t>
      </w:r>
      <w:r w:rsidR="00A8074C">
        <w:rPr>
          <w:rFonts w:ascii="Arial" w:eastAsia="Times New Roman" w:hAnsi="Arial" w:cs="Arial"/>
          <w:b/>
          <w:sz w:val="24"/>
          <w:szCs w:val="24"/>
        </w:rPr>
        <w:t>6</w:t>
      </w:r>
      <w:r w:rsidR="008672E8">
        <w:rPr>
          <w:rFonts w:ascii="Arial" w:eastAsia="Times New Roman" w:hAnsi="Arial" w:cs="Arial"/>
          <w:b/>
          <w:sz w:val="24"/>
          <w:szCs w:val="24"/>
        </w:rPr>
        <w:t xml:space="preserve">.00pm on 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6E0530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672E8">
        <w:rPr>
          <w:rFonts w:ascii="Arial" w:eastAsia="Times New Roman" w:hAnsi="Arial" w:cs="Arial"/>
          <w:b/>
          <w:sz w:val="24"/>
          <w:szCs w:val="24"/>
        </w:rPr>
        <w:t>Thursday</w:t>
      </w:r>
      <w:r>
        <w:rPr>
          <w:rFonts w:ascii="Arial" w:eastAsia="Times New Roman" w:hAnsi="Arial" w:cs="Arial"/>
          <w:b/>
          <w:sz w:val="24"/>
          <w:szCs w:val="24"/>
        </w:rPr>
        <w:t xml:space="preserve"> of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84695" w:rsidRPr="006E0530" w14:paraId="34F8B143" w14:textId="77777777" w:rsidTr="006E0530">
        <w:tc>
          <w:tcPr>
            <w:tcW w:w="3209" w:type="dxa"/>
          </w:tcPr>
          <w:p w14:paraId="5CA31845" w14:textId="17129DD2" w:rsidR="00C84695" w:rsidRPr="004370F1" w:rsidRDefault="00DD2A69" w:rsidP="00C846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D3227" w:rsidRPr="004370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370F1" w:rsidRPr="004370F1">
              <w:rPr>
                <w:rFonts w:ascii="Arial" w:eastAsia="Times New Roman" w:hAnsi="Arial" w:cs="Arial"/>
                <w:sz w:val="24"/>
                <w:szCs w:val="24"/>
              </w:rPr>
              <w:t>Ju</w:t>
            </w:r>
            <w:r w:rsidR="00CD3227" w:rsidRPr="004370F1">
              <w:rPr>
                <w:rFonts w:ascii="Arial" w:eastAsia="Times New Roman" w:hAnsi="Arial" w:cs="Arial"/>
                <w:sz w:val="24"/>
                <w:szCs w:val="24"/>
              </w:rPr>
              <w:t>ne 202</w:t>
            </w:r>
            <w:r w:rsidR="00C073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77E6EE60" w14:textId="57F01822" w:rsidR="00C84695" w:rsidRPr="006E0530" w:rsidRDefault="00A10E25" w:rsidP="00C846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C84695">
              <w:rPr>
                <w:rFonts w:ascii="Arial" w:eastAsia="Times New Roman" w:hAnsi="Arial" w:cs="Arial"/>
                <w:sz w:val="24"/>
                <w:szCs w:val="24"/>
              </w:rPr>
              <w:t xml:space="preserve"> November 202</w:t>
            </w:r>
            <w:r w:rsidR="00C073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7153BFF9" w14:textId="4ED715F3" w:rsidR="00C84695" w:rsidRPr="006E0530" w:rsidRDefault="00D659A3" w:rsidP="00C846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="00C84695">
              <w:rPr>
                <w:rFonts w:ascii="Arial" w:hAnsi="Arial" w:cs="Arial"/>
                <w:sz w:val="24"/>
                <w:szCs w:val="24"/>
              </w:rPr>
              <w:t>March 202</w:t>
            </w:r>
            <w:r w:rsidR="00C073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84695" w:rsidRPr="006E0530" w14:paraId="198D2EAE" w14:textId="77777777" w:rsidTr="006E0530">
        <w:tc>
          <w:tcPr>
            <w:tcW w:w="3209" w:type="dxa"/>
          </w:tcPr>
          <w:p w14:paraId="099375F9" w14:textId="72508233" w:rsidR="00C84695" w:rsidRPr="006E0530" w:rsidRDefault="00CD3227" w:rsidP="00C846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5694D">
              <w:rPr>
                <w:rFonts w:ascii="Arial" w:hAnsi="Arial" w:cs="Arial"/>
                <w:sz w:val="24"/>
                <w:szCs w:val="24"/>
              </w:rPr>
              <w:t>3</w:t>
            </w:r>
            <w:r w:rsidR="00C84695" w:rsidRPr="00855A91">
              <w:rPr>
                <w:rFonts w:ascii="Arial" w:hAnsi="Arial" w:cs="Arial"/>
                <w:sz w:val="24"/>
                <w:szCs w:val="24"/>
              </w:rPr>
              <w:t xml:space="preserve"> July 202</w:t>
            </w:r>
            <w:r w:rsidR="00C07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79217D49" w14:textId="62E08E5F" w:rsidR="00C84695" w:rsidRDefault="00003160" w:rsidP="00C846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C84695">
              <w:rPr>
                <w:rFonts w:ascii="Arial" w:eastAsia="Times New Roman" w:hAnsi="Arial" w:cs="Arial"/>
                <w:sz w:val="24"/>
                <w:szCs w:val="24"/>
              </w:rPr>
              <w:t xml:space="preserve"> December 202</w:t>
            </w:r>
            <w:r w:rsidR="00C073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14D063B1" w14:textId="26A67623" w:rsidR="00C84695" w:rsidRDefault="00C84695" w:rsidP="00C846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59A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</w:t>
            </w:r>
            <w:r w:rsidR="00C073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84695" w:rsidRPr="006E0530" w14:paraId="08FC62DF" w14:textId="77777777" w:rsidTr="006E0530">
        <w:tc>
          <w:tcPr>
            <w:tcW w:w="3209" w:type="dxa"/>
          </w:tcPr>
          <w:p w14:paraId="38D9D013" w14:textId="2F507334" w:rsidR="00C84695" w:rsidRPr="006E0530" w:rsidRDefault="00A10E25" w:rsidP="00C846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84695" w:rsidRPr="00707138">
              <w:rPr>
                <w:rFonts w:ascii="Arial" w:hAnsi="Arial" w:cs="Arial"/>
                <w:sz w:val="24"/>
                <w:szCs w:val="24"/>
              </w:rPr>
              <w:t xml:space="preserve"> September 202</w:t>
            </w:r>
            <w:r w:rsidR="00C07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17102825" w14:textId="4F0F59BD" w:rsidR="00C84695" w:rsidRDefault="00C84695" w:rsidP="00C846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71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0316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707138">
              <w:rPr>
                <w:rFonts w:ascii="Arial" w:eastAsia="Times New Roman" w:hAnsi="Arial" w:cs="Arial"/>
                <w:sz w:val="24"/>
                <w:szCs w:val="24"/>
              </w:rPr>
              <w:t xml:space="preserve"> January 202</w:t>
            </w:r>
            <w:r w:rsidR="00C073C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61E0D29B" w14:textId="62BA54F2" w:rsidR="00C84695" w:rsidRDefault="003D7238" w:rsidP="00C846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156F">
              <w:rPr>
                <w:rFonts w:ascii="Arial" w:hAnsi="Arial" w:cs="Arial"/>
                <w:sz w:val="24"/>
                <w:szCs w:val="24"/>
              </w:rPr>
              <w:t xml:space="preserve"> May 202</w:t>
            </w:r>
            <w:r w:rsidR="00C073C9">
              <w:rPr>
                <w:rFonts w:ascii="Arial" w:hAnsi="Arial" w:cs="Arial"/>
                <w:sz w:val="24"/>
                <w:szCs w:val="24"/>
              </w:rPr>
              <w:t>4</w:t>
            </w:r>
            <w:r w:rsidR="0059156F">
              <w:rPr>
                <w:rFonts w:ascii="Arial" w:hAnsi="Arial" w:cs="Arial"/>
                <w:sz w:val="24"/>
                <w:szCs w:val="24"/>
              </w:rPr>
              <w:t xml:space="preserve"> (A</w:t>
            </w:r>
            <w:r w:rsidR="00C84695" w:rsidRPr="00707138">
              <w:rPr>
                <w:rFonts w:ascii="Arial" w:hAnsi="Arial" w:cs="Arial"/>
                <w:sz w:val="24"/>
                <w:szCs w:val="24"/>
              </w:rPr>
              <w:t>nnual)</w:t>
            </w:r>
          </w:p>
        </w:tc>
      </w:tr>
      <w:tr w:rsidR="00C84695" w:rsidRPr="00707138" w14:paraId="4858E888" w14:textId="77777777" w:rsidTr="006E0530">
        <w:tc>
          <w:tcPr>
            <w:tcW w:w="3209" w:type="dxa"/>
          </w:tcPr>
          <w:p w14:paraId="4C7D8DE9" w14:textId="59A75B64" w:rsidR="00C84695" w:rsidRPr="00707138" w:rsidRDefault="00C84695" w:rsidP="00C846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10E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ctober 202</w:t>
            </w:r>
            <w:r w:rsidR="00C073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07BA00B6" w14:textId="6D52D6BF" w:rsidR="00C84695" w:rsidRPr="00707138" w:rsidRDefault="00080BF1" w:rsidP="00C8469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84695">
              <w:rPr>
                <w:rFonts w:ascii="Arial" w:eastAsia="Times New Roman" w:hAnsi="Arial" w:cs="Arial"/>
                <w:sz w:val="24"/>
                <w:szCs w:val="24"/>
              </w:rPr>
              <w:t xml:space="preserve"> February 202</w:t>
            </w:r>
            <w:r w:rsidR="00C073C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05B9EA29" w14:textId="7D2B9B43" w:rsidR="00C84695" w:rsidRPr="00707138" w:rsidRDefault="0059156F" w:rsidP="00C846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7DEE87C" w14:textId="1D89B1A5" w:rsidR="00CB2606" w:rsidRDefault="00CB2606" w:rsidP="00362A83">
      <w:pPr>
        <w:rPr>
          <w:rFonts w:ascii="Arial" w:hAnsi="Arial" w:cs="Arial"/>
          <w:sz w:val="24"/>
          <w:szCs w:val="24"/>
        </w:rPr>
      </w:pPr>
    </w:p>
    <w:p w14:paraId="7D826D85" w14:textId="39D457C6" w:rsidR="00CB2606" w:rsidRPr="002505BF" w:rsidRDefault="0088364F" w:rsidP="00362A83">
      <w:pPr>
        <w:rPr>
          <w:rFonts w:ascii="Arial" w:hAnsi="Arial" w:cs="Arial"/>
          <w:color w:val="FF0000"/>
          <w:sz w:val="24"/>
          <w:szCs w:val="24"/>
        </w:rPr>
      </w:pPr>
      <w:r w:rsidRPr="002505BF">
        <w:rPr>
          <w:rFonts w:ascii="Arial" w:hAnsi="Arial" w:cs="Arial"/>
          <w:b/>
          <w:bCs/>
          <w:color w:val="FF0000"/>
          <w:sz w:val="24"/>
          <w:szCs w:val="24"/>
        </w:rPr>
        <w:t>Note:</w:t>
      </w:r>
      <w:r w:rsidR="00EF21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2505BF">
        <w:rPr>
          <w:rFonts w:ascii="Arial" w:hAnsi="Arial" w:cs="Arial"/>
          <w:color w:val="FF0000"/>
          <w:sz w:val="24"/>
          <w:szCs w:val="24"/>
        </w:rPr>
        <w:t xml:space="preserve">This Council Meeting will be </w:t>
      </w:r>
      <w:r w:rsidR="008A72C5" w:rsidRPr="002505BF">
        <w:rPr>
          <w:rFonts w:ascii="Arial" w:hAnsi="Arial" w:cs="Arial"/>
          <w:color w:val="FF0000"/>
          <w:sz w:val="24"/>
          <w:szCs w:val="24"/>
        </w:rPr>
        <w:t xml:space="preserve">immediately followed by </w:t>
      </w:r>
      <w:r w:rsidR="0089088F" w:rsidRPr="002505BF">
        <w:rPr>
          <w:rFonts w:ascii="Arial" w:hAnsi="Arial" w:cs="Arial"/>
          <w:color w:val="FF0000"/>
          <w:sz w:val="24"/>
          <w:szCs w:val="24"/>
        </w:rPr>
        <w:t xml:space="preserve">the </w:t>
      </w:r>
      <w:r w:rsidR="008A72C5" w:rsidRPr="002505BF">
        <w:rPr>
          <w:rFonts w:ascii="Arial" w:hAnsi="Arial" w:cs="Arial"/>
          <w:color w:val="FF0000"/>
          <w:sz w:val="24"/>
          <w:szCs w:val="24"/>
        </w:rPr>
        <w:t>Finance Committee</w:t>
      </w:r>
      <w:r w:rsidR="0089088F" w:rsidRPr="002505BF">
        <w:rPr>
          <w:rFonts w:ascii="Arial" w:hAnsi="Arial" w:cs="Arial"/>
          <w:color w:val="FF0000"/>
          <w:sz w:val="24"/>
          <w:szCs w:val="24"/>
        </w:rPr>
        <w:t xml:space="preserve"> and </w:t>
      </w:r>
      <w:r w:rsidR="008A72C5" w:rsidRPr="002505BF">
        <w:rPr>
          <w:rFonts w:ascii="Arial" w:hAnsi="Arial" w:cs="Arial"/>
          <w:color w:val="FF0000"/>
          <w:sz w:val="24"/>
          <w:szCs w:val="24"/>
        </w:rPr>
        <w:t>Personnel Committee.</w:t>
      </w:r>
    </w:p>
    <w:p w14:paraId="47777E06" w14:textId="10B49FCB" w:rsidR="00F433AC" w:rsidRDefault="00F433AC" w:rsidP="00362A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A3A90A7" wp14:editId="0864E398">
            <wp:extent cx="1144905" cy="405765"/>
            <wp:effectExtent l="0" t="0" r="0" b="0"/>
            <wp:docPr id="2" name="Picture 2" descr="Signature of the Cl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 of the Cl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7E13" w14:textId="77777777" w:rsidR="00F433AC" w:rsidRPr="00F433AC" w:rsidRDefault="00F433AC" w:rsidP="00F433AC">
      <w:pPr>
        <w:rPr>
          <w:rFonts w:ascii="Arial" w:hAnsi="Arial" w:cs="Arial"/>
          <w:b/>
          <w:sz w:val="24"/>
          <w:szCs w:val="24"/>
        </w:rPr>
      </w:pPr>
      <w:r w:rsidRPr="00F433AC">
        <w:rPr>
          <w:rFonts w:ascii="Arial" w:hAnsi="Arial" w:cs="Arial"/>
          <w:b/>
          <w:sz w:val="24"/>
          <w:szCs w:val="24"/>
        </w:rPr>
        <w:t>Huw Evans</w:t>
      </w:r>
    </w:p>
    <w:p w14:paraId="4F338D32" w14:textId="77777777" w:rsidR="00F433AC" w:rsidRPr="00F433AC" w:rsidRDefault="00F433AC" w:rsidP="00F43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to the Community Council</w:t>
      </w:r>
    </w:p>
    <w:p w14:paraId="07BC9F65" w14:textId="38153DA2" w:rsidR="00F433AC" w:rsidRPr="00F433AC" w:rsidRDefault="0044478B" w:rsidP="00F43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6DF9">
        <w:rPr>
          <w:rFonts w:ascii="Arial" w:hAnsi="Arial" w:cs="Arial"/>
          <w:b/>
          <w:sz w:val="24"/>
          <w:szCs w:val="24"/>
        </w:rPr>
        <w:t xml:space="preserve"> </w:t>
      </w:r>
      <w:r w:rsidR="007705D7">
        <w:rPr>
          <w:rFonts w:ascii="Arial" w:hAnsi="Arial" w:cs="Arial"/>
          <w:b/>
          <w:sz w:val="24"/>
          <w:szCs w:val="24"/>
        </w:rPr>
        <w:t>Ma</w:t>
      </w:r>
      <w:r w:rsidR="00EA6C80">
        <w:rPr>
          <w:rFonts w:ascii="Arial" w:hAnsi="Arial" w:cs="Arial"/>
          <w:b/>
          <w:sz w:val="24"/>
          <w:szCs w:val="24"/>
        </w:rPr>
        <w:t>y</w:t>
      </w:r>
      <w:r w:rsidR="00396FA2">
        <w:rPr>
          <w:rFonts w:ascii="Arial" w:hAnsi="Arial" w:cs="Arial"/>
          <w:b/>
          <w:sz w:val="24"/>
          <w:szCs w:val="24"/>
        </w:rPr>
        <w:t xml:space="preserve"> </w:t>
      </w:r>
      <w:r w:rsidR="00F433AC" w:rsidRPr="004B1737">
        <w:rPr>
          <w:rFonts w:ascii="Arial" w:hAnsi="Arial" w:cs="Arial"/>
          <w:b/>
          <w:sz w:val="24"/>
          <w:szCs w:val="24"/>
        </w:rPr>
        <w:t>202</w:t>
      </w:r>
      <w:r w:rsidR="0053728D">
        <w:rPr>
          <w:rFonts w:ascii="Arial" w:hAnsi="Arial" w:cs="Arial"/>
          <w:b/>
          <w:sz w:val="24"/>
          <w:szCs w:val="24"/>
        </w:rPr>
        <w:t>3</w:t>
      </w:r>
    </w:p>
    <w:p w14:paraId="5733FF8D" w14:textId="6FEB7022" w:rsidR="00F433AC" w:rsidRPr="007410C3" w:rsidRDefault="00667B7C" w:rsidP="00581F1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67B7C">
        <w:rPr>
          <w:rFonts w:ascii="Arial" w:hAnsi="Arial" w:cs="Arial"/>
          <w:b/>
          <w:bCs/>
          <w:sz w:val="24"/>
          <w:szCs w:val="24"/>
        </w:rPr>
        <w:t>Council</w:t>
      </w:r>
      <w:r w:rsidR="00581F10">
        <w:rPr>
          <w:rFonts w:ascii="Arial" w:hAnsi="Arial" w:cs="Arial"/>
          <w:b/>
          <w:bCs/>
          <w:sz w:val="24"/>
          <w:szCs w:val="24"/>
        </w:rPr>
        <w:t xml:space="preserve"> - </w:t>
      </w:r>
      <w:r w:rsidR="007410C3" w:rsidRPr="007410C3">
        <w:rPr>
          <w:rFonts w:ascii="Arial" w:hAnsi="Arial" w:cs="Arial"/>
          <w:b/>
          <w:sz w:val="24"/>
          <w:szCs w:val="24"/>
        </w:rPr>
        <w:t>Llangyfelach Community Council</w:t>
      </w:r>
      <w:r w:rsidR="007410C3">
        <w:rPr>
          <w:rFonts w:ascii="Arial" w:hAnsi="Arial" w:cs="Arial"/>
          <w:b/>
          <w:sz w:val="24"/>
          <w:szCs w:val="24"/>
        </w:rPr>
        <w:t>lors</w:t>
      </w:r>
      <w:r w:rsidR="007410C3" w:rsidRPr="007410C3">
        <w:rPr>
          <w:rFonts w:ascii="Arial" w:hAnsi="Arial" w:cs="Arial"/>
          <w:b/>
          <w:sz w:val="24"/>
          <w:szCs w:val="24"/>
        </w:rPr>
        <w:t xml:space="preserve"> </w:t>
      </w:r>
      <w:r w:rsidR="003C4145">
        <w:rPr>
          <w:rFonts w:ascii="Arial" w:hAnsi="Arial" w:cs="Arial"/>
          <w:b/>
          <w:sz w:val="24"/>
          <w:szCs w:val="24"/>
        </w:rPr>
        <w:t xml:space="preserve">9 </w:t>
      </w:r>
      <w:r w:rsidR="007410C3" w:rsidRPr="007410C3">
        <w:rPr>
          <w:rFonts w:ascii="Arial" w:hAnsi="Arial" w:cs="Arial"/>
          <w:b/>
          <w:sz w:val="24"/>
          <w:szCs w:val="24"/>
        </w:rPr>
        <w:t>(Quorum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49C8" w14:paraId="22691E3A" w14:textId="77777777" w:rsidTr="007410C3">
        <w:tc>
          <w:tcPr>
            <w:tcW w:w="4814" w:type="dxa"/>
          </w:tcPr>
          <w:p w14:paraId="1DCB1CF8" w14:textId="77777777" w:rsidR="004149C8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Baker</w:t>
            </w:r>
          </w:p>
        </w:tc>
        <w:tc>
          <w:tcPr>
            <w:tcW w:w="4814" w:type="dxa"/>
          </w:tcPr>
          <w:p w14:paraId="14231F01" w14:textId="76353011" w:rsidR="004149C8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ron Phillips </w:t>
            </w:r>
            <w:r w:rsidR="00A12C6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12C68" w:rsidRPr="00A12C68">
              <w:rPr>
                <w:rFonts w:ascii="Arial" w:hAnsi="Arial" w:cs="Arial"/>
                <w:b/>
                <w:bCs/>
                <w:sz w:val="24"/>
                <w:szCs w:val="24"/>
              </w:rPr>
              <w:t>Vice-</w:t>
            </w:r>
            <w:r w:rsidRPr="00A12C68">
              <w:rPr>
                <w:rFonts w:ascii="Arial" w:hAnsi="Arial" w:cs="Arial"/>
                <w:b/>
                <w:bCs/>
                <w:sz w:val="24"/>
                <w:szCs w:val="24"/>
              </w:rPr>
              <w:t>Chair of Council</w:t>
            </w:r>
          </w:p>
        </w:tc>
      </w:tr>
      <w:tr w:rsidR="004149C8" w14:paraId="76FB8F83" w14:textId="77777777" w:rsidTr="007410C3">
        <w:tc>
          <w:tcPr>
            <w:tcW w:w="4814" w:type="dxa"/>
          </w:tcPr>
          <w:p w14:paraId="35B96363" w14:textId="7C4F8D15" w:rsidR="004149C8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ncy</w:t>
            </w:r>
          </w:p>
        </w:tc>
        <w:tc>
          <w:tcPr>
            <w:tcW w:w="4814" w:type="dxa"/>
          </w:tcPr>
          <w:p w14:paraId="242693A9" w14:textId="792D6FA8" w:rsidR="004149C8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Rees</w:t>
            </w:r>
          </w:p>
        </w:tc>
      </w:tr>
      <w:tr w:rsidR="004149C8" w14:paraId="629523DE" w14:textId="77777777" w:rsidTr="007410C3">
        <w:tc>
          <w:tcPr>
            <w:tcW w:w="4814" w:type="dxa"/>
          </w:tcPr>
          <w:p w14:paraId="2BBD7B9E" w14:textId="1E21CB61" w:rsidR="004149C8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 w:rsidRPr="00476826">
              <w:rPr>
                <w:rFonts w:ascii="Arial" w:hAnsi="Arial" w:cs="Arial"/>
                <w:sz w:val="24"/>
                <w:szCs w:val="24"/>
              </w:rPr>
              <w:t>Peter Gibs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4814" w:type="dxa"/>
          </w:tcPr>
          <w:p w14:paraId="1F3C2CF3" w14:textId="3F9557D0" w:rsidR="004149C8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Roberts</w:t>
            </w:r>
          </w:p>
        </w:tc>
      </w:tr>
      <w:tr w:rsidR="004149C8" w14:paraId="4286CFBE" w14:textId="77777777" w:rsidTr="007410C3">
        <w:tc>
          <w:tcPr>
            <w:tcW w:w="4814" w:type="dxa"/>
          </w:tcPr>
          <w:p w14:paraId="0E8DE154" w14:textId="502CD4C5" w:rsidR="004149C8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 w:rsidRPr="00476826">
              <w:rPr>
                <w:rFonts w:ascii="Arial" w:hAnsi="Arial" w:cs="Arial"/>
                <w:sz w:val="24"/>
                <w:szCs w:val="24"/>
              </w:rPr>
              <w:t>Mike Glover</w:t>
            </w:r>
          </w:p>
        </w:tc>
        <w:tc>
          <w:tcPr>
            <w:tcW w:w="4814" w:type="dxa"/>
          </w:tcPr>
          <w:p w14:paraId="740A19A5" w14:textId="63BAEE25" w:rsidR="004149C8" w:rsidRPr="00396FA2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 w:rsidRPr="00396FA2">
              <w:rPr>
                <w:rFonts w:ascii="Arial" w:hAnsi="Arial" w:cs="Arial"/>
                <w:sz w:val="24"/>
                <w:szCs w:val="24"/>
              </w:rPr>
              <w:t>Mark Tribe</w:t>
            </w:r>
          </w:p>
        </w:tc>
      </w:tr>
      <w:tr w:rsidR="004149C8" w14:paraId="5A2BA6C0" w14:textId="77777777" w:rsidTr="007410C3">
        <w:tc>
          <w:tcPr>
            <w:tcW w:w="4814" w:type="dxa"/>
          </w:tcPr>
          <w:p w14:paraId="5A27FFDC" w14:textId="25F78299" w:rsidR="004149C8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ie Jewell</w:t>
            </w:r>
          </w:p>
        </w:tc>
        <w:tc>
          <w:tcPr>
            <w:tcW w:w="4814" w:type="dxa"/>
          </w:tcPr>
          <w:p w14:paraId="4B8F7942" w14:textId="7FC6957D" w:rsidR="004149C8" w:rsidRPr="00E2463B" w:rsidRDefault="004149C8" w:rsidP="004149C8">
            <w:pPr>
              <w:rPr>
                <w:rFonts w:ascii="Arial" w:hAnsi="Arial" w:cs="Arial"/>
                <w:sz w:val="24"/>
                <w:szCs w:val="24"/>
              </w:rPr>
            </w:pPr>
            <w:r w:rsidRPr="00E2463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8DC8F27" w14:textId="108271A7" w:rsidR="00F433AC" w:rsidRDefault="00F433AC" w:rsidP="00D41935">
      <w:pPr>
        <w:rPr>
          <w:rFonts w:ascii="Arial" w:hAnsi="Arial" w:cs="Arial"/>
          <w:sz w:val="24"/>
          <w:szCs w:val="24"/>
        </w:rPr>
      </w:pPr>
    </w:p>
    <w:sectPr w:rsidR="00F433AC" w:rsidSect="00A274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0E3E" w14:textId="77777777" w:rsidR="00B22B47" w:rsidRDefault="00B22B47" w:rsidP="00F433AC">
      <w:r>
        <w:separator/>
      </w:r>
    </w:p>
  </w:endnote>
  <w:endnote w:type="continuationSeparator" w:id="0">
    <w:p w14:paraId="6A69AD1E" w14:textId="77777777" w:rsidR="00B22B47" w:rsidRDefault="00B22B47" w:rsidP="00F4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BE21" w14:textId="77777777" w:rsidR="00F433AC" w:rsidRDefault="00210564" w:rsidP="00F433AC">
    <w:pPr>
      <w:pStyle w:val="Footer"/>
      <w:jc w:val="right"/>
    </w:pPr>
    <w:r w:rsidRPr="00210564">
      <w:rPr>
        <w:rFonts w:ascii="Arial" w:hAnsi="Arial" w:cs="Arial"/>
        <w:noProof/>
        <w:sz w:val="24"/>
        <w:lang w:eastAsia="en-GB"/>
      </w:rPr>
      <w:drawing>
        <wp:inline distT="0" distB="0" distL="0" distR="0" wp14:anchorId="2822D328" wp14:editId="6F962222">
          <wp:extent cx="466725" cy="415925"/>
          <wp:effectExtent l="0" t="0" r="9525" b="3175"/>
          <wp:docPr id="5" name="Picture 5" descr="Llangyfelach Communit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langyfelach Communi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83D1" w14:textId="77777777" w:rsidR="00210564" w:rsidRDefault="00210564" w:rsidP="00210564">
    <w:pPr>
      <w:pStyle w:val="Footer"/>
      <w:jc w:val="right"/>
    </w:pPr>
    <w:r w:rsidRPr="00210564">
      <w:rPr>
        <w:rFonts w:ascii="Arial" w:hAnsi="Arial" w:cs="Arial"/>
        <w:noProof/>
        <w:sz w:val="24"/>
        <w:lang w:eastAsia="en-GB"/>
      </w:rPr>
      <w:drawing>
        <wp:inline distT="0" distB="0" distL="0" distR="0" wp14:anchorId="363551D6" wp14:editId="08FDFA94">
          <wp:extent cx="466725" cy="415925"/>
          <wp:effectExtent l="0" t="0" r="9525" b="3175"/>
          <wp:docPr id="3" name="Picture 3" descr="Llangyfelach Communit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langyfelach Communi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28B7" w14:textId="77777777" w:rsidR="00B22B47" w:rsidRDefault="00B22B47" w:rsidP="00F433AC">
      <w:r>
        <w:separator/>
      </w:r>
    </w:p>
  </w:footnote>
  <w:footnote w:type="continuationSeparator" w:id="0">
    <w:p w14:paraId="1E5187A7" w14:textId="77777777" w:rsidR="00B22B47" w:rsidRDefault="00B22B47" w:rsidP="00F4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1AD5" w14:textId="506EDF3F" w:rsidR="00A274B1" w:rsidRDefault="00A274B1" w:rsidP="00A274B1">
    <w:pPr>
      <w:jc w:val="center"/>
      <w:rPr>
        <w:rFonts w:ascii="Arial" w:hAnsi="Arial" w:cs="Arial"/>
        <w:b/>
        <w:sz w:val="20"/>
        <w:szCs w:val="24"/>
      </w:rPr>
    </w:pPr>
    <w:r w:rsidRPr="00A274B1">
      <w:rPr>
        <w:rFonts w:ascii="Arial" w:hAnsi="Arial" w:cs="Arial"/>
        <w:b/>
        <w:sz w:val="20"/>
        <w:szCs w:val="24"/>
      </w:rPr>
      <w:t xml:space="preserve">Llangyfelach Community </w:t>
    </w:r>
    <w:r w:rsidRPr="00A33EC5">
      <w:rPr>
        <w:rFonts w:ascii="Arial" w:hAnsi="Arial" w:cs="Arial"/>
        <w:b/>
        <w:sz w:val="20"/>
        <w:szCs w:val="24"/>
      </w:rPr>
      <w:t xml:space="preserve">Council </w:t>
    </w:r>
    <w:r w:rsidR="000F0B9D" w:rsidRPr="00A33EC5">
      <w:rPr>
        <w:rFonts w:ascii="Arial" w:hAnsi="Arial" w:cs="Arial"/>
        <w:b/>
        <w:sz w:val="20"/>
        <w:szCs w:val="24"/>
      </w:rPr>
      <w:t>-</w:t>
    </w:r>
    <w:r w:rsidRPr="00A33EC5">
      <w:rPr>
        <w:rFonts w:ascii="Arial" w:hAnsi="Arial" w:cs="Arial"/>
        <w:b/>
        <w:sz w:val="20"/>
        <w:szCs w:val="24"/>
      </w:rPr>
      <w:t xml:space="preserve"> </w:t>
    </w:r>
    <w:r w:rsidR="00023647">
      <w:rPr>
        <w:rFonts w:ascii="Arial" w:hAnsi="Arial" w:cs="Arial"/>
        <w:b/>
        <w:sz w:val="20"/>
        <w:szCs w:val="24"/>
      </w:rPr>
      <w:t xml:space="preserve">Council </w:t>
    </w:r>
    <w:r w:rsidRPr="00A274B1">
      <w:rPr>
        <w:rFonts w:ascii="Arial" w:hAnsi="Arial" w:cs="Arial"/>
        <w:b/>
        <w:sz w:val="20"/>
        <w:szCs w:val="24"/>
      </w:rPr>
      <w:t>Summons &amp; Agenda</w:t>
    </w:r>
  </w:p>
  <w:p w14:paraId="6E41D4E0" w14:textId="77777777" w:rsidR="00A274B1" w:rsidRPr="00A274B1" w:rsidRDefault="00A274B1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EFF" w14:textId="77777777" w:rsidR="00A274B1" w:rsidRPr="00A274B1" w:rsidRDefault="006D2616" w:rsidP="00A274B1">
    <w:pPr>
      <w:pStyle w:val="Header"/>
      <w:jc w:val="center"/>
      <w:rPr>
        <w:rFonts w:ascii="Arial" w:hAnsi="Arial" w:cs="Arial"/>
        <w:sz w:val="24"/>
      </w:rPr>
    </w:pPr>
    <w:r>
      <w:rPr>
        <w:noProof/>
        <w:lang w:eastAsia="en-GB"/>
      </w:rPr>
      <w:drawing>
        <wp:inline distT="0" distB="0" distL="0" distR="0" wp14:anchorId="0AD6EF14" wp14:editId="0A721375">
          <wp:extent cx="1085850" cy="863600"/>
          <wp:effectExtent l="0" t="0" r="0" b="0"/>
          <wp:docPr id="4" name="Picture 4" descr="Llangyfelach Communit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langyfelach Communi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BFED5" w14:textId="77777777" w:rsidR="00A274B1" w:rsidRPr="00EF21AB" w:rsidRDefault="00A274B1" w:rsidP="00A274B1">
    <w:pPr>
      <w:pStyle w:val="Header"/>
      <w:jc w:val="center"/>
      <w:rPr>
        <w:rFonts w:ascii="Arial" w:hAnsi="Arial" w:cs="Arial"/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7209"/>
    <w:multiLevelType w:val="hybridMultilevel"/>
    <w:tmpl w:val="B1601DA8"/>
    <w:lvl w:ilvl="0" w:tplc="A172200C">
      <w:start w:val="1"/>
      <w:numFmt w:val="lowerRoman"/>
      <w:lvlText w:val="%1)"/>
      <w:lvlJc w:val="left"/>
      <w:pPr>
        <w:ind w:left="144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666C"/>
    <w:multiLevelType w:val="hybridMultilevel"/>
    <w:tmpl w:val="40CE9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F5F"/>
    <w:multiLevelType w:val="hybridMultilevel"/>
    <w:tmpl w:val="324CDDEE"/>
    <w:lvl w:ilvl="0" w:tplc="B4A00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441D"/>
    <w:multiLevelType w:val="hybridMultilevel"/>
    <w:tmpl w:val="5EBE188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5EA3"/>
    <w:multiLevelType w:val="hybridMultilevel"/>
    <w:tmpl w:val="C7AC96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1A0"/>
    <w:multiLevelType w:val="hybridMultilevel"/>
    <w:tmpl w:val="188640D4"/>
    <w:lvl w:ilvl="0" w:tplc="08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7944"/>
    <w:multiLevelType w:val="hybridMultilevel"/>
    <w:tmpl w:val="2C8EBB3C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E64"/>
    <w:multiLevelType w:val="hybridMultilevel"/>
    <w:tmpl w:val="F2622F24"/>
    <w:lvl w:ilvl="0" w:tplc="44666A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A12C7"/>
    <w:multiLevelType w:val="hybridMultilevel"/>
    <w:tmpl w:val="DD2A2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1E54"/>
    <w:multiLevelType w:val="hybridMultilevel"/>
    <w:tmpl w:val="9490BC2E"/>
    <w:lvl w:ilvl="0" w:tplc="7D0A73D0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D0D6F"/>
    <w:multiLevelType w:val="hybridMultilevel"/>
    <w:tmpl w:val="5F887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7345"/>
    <w:multiLevelType w:val="hybridMultilevel"/>
    <w:tmpl w:val="7F229A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20F4B"/>
    <w:multiLevelType w:val="hybridMultilevel"/>
    <w:tmpl w:val="477267CA"/>
    <w:lvl w:ilvl="0" w:tplc="1F10EF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6756"/>
    <w:multiLevelType w:val="hybridMultilevel"/>
    <w:tmpl w:val="FE2C8AFA"/>
    <w:lvl w:ilvl="0" w:tplc="11E01D9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179EE"/>
    <w:multiLevelType w:val="hybridMultilevel"/>
    <w:tmpl w:val="26607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A1E42"/>
    <w:multiLevelType w:val="hybridMultilevel"/>
    <w:tmpl w:val="19FEA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58C"/>
    <w:multiLevelType w:val="hybridMultilevel"/>
    <w:tmpl w:val="C7489E6C"/>
    <w:lvl w:ilvl="0" w:tplc="404C1D48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22789495">
    <w:abstractNumId w:val="2"/>
  </w:num>
  <w:num w:numId="2" w16cid:durableId="1283077041">
    <w:abstractNumId w:val="3"/>
  </w:num>
  <w:num w:numId="3" w16cid:durableId="1656450715">
    <w:abstractNumId w:val="9"/>
  </w:num>
  <w:num w:numId="4" w16cid:durableId="276179650">
    <w:abstractNumId w:val="10"/>
  </w:num>
  <w:num w:numId="5" w16cid:durableId="134176992">
    <w:abstractNumId w:val="13"/>
  </w:num>
  <w:num w:numId="6" w16cid:durableId="617832849">
    <w:abstractNumId w:val="4"/>
  </w:num>
  <w:num w:numId="7" w16cid:durableId="1291743784">
    <w:abstractNumId w:val="6"/>
  </w:num>
  <w:num w:numId="8" w16cid:durableId="631712261">
    <w:abstractNumId w:val="2"/>
  </w:num>
  <w:num w:numId="9" w16cid:durableId="437218169">
    <w:abstractNumId w:val="16"/>
  </w:num>
  <w:num w:numId="10" w16cid:durableId="1237470922">
    <w:abstractNumId w:val="8"/>
  </w:num>
  <w:num w:numId="11" w16cid:durableId="1457330054">
    <w:abstractNumId w:val="14"/>
  </w:num>
  <w:num w:numId="12" w16cid:durableId="161746886">
    <w:abstractNumId w:val="15"/>
  </w:num>
  <w:num w:numId="13" w16cid:durableId="2026589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7401620">
    <w:abstractNumId w:val="11"/>
  </w:num>
  <w:num w:numId="15" w16cid:durableId="1619411606">
    <w:abstractNumId w:val="12"/>
  </w:num>
  <w:num w:numId="16" w16cid:durableId="452754642">
    <w:abstractNumId w:val="5"/>
  </w:num>
  <w:num w:numId="17" w16cid:durableId="369113652">
    <w:abstractNumId w:val="0"/>
  </w:num>
  <w:num w:numId="18" w16cid:durableId="1376157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85"/>
    <w:rsid w:val="00003160"/>
    <w:rsid w:val="000140D3"/>
    <w:rsid w:val="0001717E"/>
    <w:rsid w:val="00023647"/>
    <w:rsid w:val="00023BD3"/>
    <w:rsid w:val="0004345C"/>
    <w:rsid w:val="00050D43"/>
    <w:rsid w:val="00053ECD"/>
    <w:rsid w:val="00057F23"/>
    <w:rsid w:val="00063AAD"/>
    <w:rsid w:val="0007190C"/>
    <w:rsid w:val="00080BF1"/>
    <w:rsid w:val="00082A9A"/>
    <w:rsid w:val="00083A17"/>
    <w:rsid w:val="0008700A"/>
    <w:rsid w:val="0009000E"/>
    <w:rsid w:val="00092556"/>
    <w:rsid w:val="00095EE8"/>
    <w:rsid w:val="000964DE"/>
    <w:rsid w:val="000A552D"/>
    <w:rsid w:val="000B02EA"/>
    <w:rsid w:val="000B1885"/>
    <w:rsid w:val="000B5B4E"/>
    <w:rsid w:val="000C1883"/>
    <w:rsid w:val="000C322E"/>
    <w:rsid w:val="000D150F"/>
    <w:rsid w:val="000D6DF9"/>
    <w:rsid w:val="000E0AD8"/>
    <w:rsid w:val="000F0B9D"/>
    <w:rsid w:val="00100C00"/>
    <w:rsid w:val="00112292"/>
    <w:rsid w:val="001162D7"/>
    <w:rsid w:val="00126D9B"/>
    <w:rsid w:val="00135F21"/>
    <w:rsid w:val="00155BA3"/>
    <w:rsid w:val="0015757A"/>
    <w:rsid w:val="0016067C"/>
    <w:rsid w:val="00160947"/>
    <w:rsid w:val="00162918"/>
    <w:rsid w:val="00196696"/>
    <w:rsid w:val="001A108F"/>
    <w:rsid w:val="001A5EF1"/>
    <w:rsid w:val="001B398A"/>
    <w:rsid w:val="001C2FAC"/>
    <w:rsid w:val="001D2C2F"/>
    <w:rsid w:val="001D4ED4"/>
    <w:rsid w:val="001E284B"/>
    <w:rsid w:val="001E47F8"/>
    <w:rsid w:val="001F59BE"/>
    <w:rsid w:val="0020077E"/>
    <w:rsid w:val="00203AA3"/>
    <w:rsid w:val="00206AC8"/>
    <w:rsid w:val="00210564"/>
    <w:rsid w:val="00236A67"/>
    <w:rsid w:val="002505BF"/>
    <w:rsid w:val="00250DFC"/>
    <w:rsid w:val="002708FE"/>
    <w:rsid w:val="00272A1A"/>
    <w:rsid w:val="002730DD"/>
    <w:rsid w:val="00284405"/>
    <w:rsid w:val="00287CE1"/>
    <w:rsid w:val="00291053"/>
    <w:rsid w:val="002A7D93"/>
    <w:rsid w:val="002B3A71"/>
    <w:rsid w:val="002B66AC"/>
    <w:rsid w:val="002C01C5"/>
    <w:rsid w:val="002C0FB0"/>
    <w:rsid w:val="002D048C"/>
    <w:rsid w:val="002D53CE"/>
    <w:rsid w:val="002E19B8"/>
    <w:rsid w:val="002E660F"/>
    <w:rsid w:val="002F0782"/>
    <w:rsid w:val="002F16AD"/>
    <w:rsid w:val="002F6D90"/>
    <w:rsid w:val="00301331"/>
    <w:rsid w:val="00303E15"/>
    <w:rsid w:val="0031608E"/>
    <w:rsid w:val="00333206"/>
    <w:rsid w:val="00334593"/>
    <w:rsid w:val="00337349"/>
    <w:rsid w:val="00345BC0"/>
    <w:rsid w:val="00362A83"/>
    <w:rsid w:val="003638B0"/>
    <w:rsid w:val="00364815"/>
    <w:rsid w:val="00373D0B"/>
    <w:rsid w:val="00375899"/>
    <w:rsid w:val="00382DBE"/>
    <w:rsid w:val="003913DC"/>
    <w:rsid w:val="0039260C"/>
    <w:rsid w:val="003956B1"/>
    <w:rsid w:val="00396FA2"/>
    <w:rsid w:val="003B2356"/>
    <w:rsid w:val="003B2980"/>
    <w:rsid w:val="003B468F"/>
    <w:rsid w:val="003B7BA2"/>
    <w:rsid w:val="003C4145"/>
    <w:rsid w:val="003D7238"/>
    <w:rsid w:val="003E5A12"/>
    <w:rsid w:val="003F5664"/>
    <w:rsid w:val="00400D31"/>
    <w:rsid w:val="00402E24"/>
    <w:rsid w:val="00402F2A"/>
    <w:rsid w:val="004054B9"/>
    <w:rsid w:val="004149C8"/>
    <w:rsid w:val="00416636"/>
    <w:rsid w:val="0043346D"/>
    <w:rsid w:val="00433642"/>
    <w:rsid w:val="004370F1"/>
    <w:rsid w:val="0044077C"/>
    <w:rsid w:val="0044478B"/>
    <w:rsid w:val="00447DD0"/>
    <w:rsid w:val="0045293B"/>
    <w:rsid w:val="0045694D"/>
    <w:rsid w:val="00456C1F"/>
    <w:rsid w:val="004606E6"/>
    <w:rsid w:val="00463190"/>
    <w:rsid w:val="00463DCB"/>
    <w:rsid w:val="0047148F"/>
    <w:rsid w:val="00476826"/>
    <w:rsid w:val="00477680"/>
    <w:rsid w:val="00483428"/>
    <w:rsid w:val="00484D80"/>
    <w:rsid w:val="0049480D"/>
    <w:rsid w:val="004951DF"/>
    <w:rsid w:val="004A1782"/>
    <w:rsid w:val="004B15A5"/>
    <w:rsid w:val="004B1737"/>
    <w:rsid w:val="004B189A"/>
    <w:rsid w:val="004E56F1"/>
    <w:rsid w:val="004F0B21"/>
    <w:rsid w:val="004F6C10"/>
    <w:rsid w:val="005174DB"/>
    <w:rsid w:val="00522F13"/>
    <w:rsid w:val="0053728D"/>
    <w:rsid w:val="00537346"/>
    <w:rsid w:val="00551212"/>
    <w:rsid w:val="00553256"/>
    <w:rsid w:val="0055416D"/>
    <w:rsid w:val="005545E0"/>
    <w:rsid w:val="0056145A"/>
    <w:rsid w:val="0056208A"/>
    <w:rsid w:val="00565897"/>
    <w:rsid w:val="00572D14"/>
    <w:rsid w:val="00581F10"/>
    <w:rsid w:val="005836EA"/>
    <w:rsid w:val="00587763"/>
    <w:rsid w:val="0059156F"/>
    <w:rsid w:val="005A6589"/>
    <w:rsid w:val="005C0A57"/>
    <w:rsid w:val="005E1B44"/>
    <w:rsid w:val="005E49A8"/>
    <w:rsid w:val="005F489D"/>
    <w:rsid w:val="005F5C82"/>
    <w:rsid w:val="00622E4A"/>
    <w:rsid w:val="0062420C"/>
    <w:rsid w:val="006361DF"/>
    <w:rsid w:val="00647A10"/>
    <w:rsid w:val="00657867"/>
    <w:rsid w:val="0066028C"/>
    <w:rsid w:val="00667B7C"/>
    <w:rsid w:val="00672083"/>
    <w:rsid w:val="006833BA"/>
    <w:rsid w:val="006974F1"/>
    <w:rsid w:val="006B0B82"/>
    <w:rsid w:val="006C2664"/>
    <w:rsid w:val="006C5AC4"/>
    <w:rsid w:val="006D2616"/>
    <w:rsid w:val="006E0530"/>
    <w:rsid w:val="006E644D"/>
    <w:rsid w:val="006F514E"/>
    <w:rsid w:val="006F7927"/>
    <w:rsid w:val="00700108"/>
    <w:rsid w:val="00701118"/>
    <w:rsid w:val="00707138"/>
    <w:rsid w:val="007077CA"/>
    <w:rsid w:val="007116FE"/>
    <w:rsid w:val="007410C3"/>
    <w:rsid w:val="007561F8"/>
    <w:rsid w:val="00756665"/>
    <w:rsid w:val="00760704"/>
    <w:rsid w:val="00763241"/>
    <w:rsid w:val="007705D7"/>
    <w:rsid w:val="0078645E"/>
    <w:rsid w:val="00794242"/>
    <w:rsid w:val="007A729D"/>
    <w:rsid w:val="007C459C"/>
    <w:rsid w:val="007C6D6F"/>
    <w:rsid w:val="008125DD"/>
    <w:rsid w:val="00815136"/>
    <w:rsid w:val="008462FA"/>
    <w:rsid w:val="00855A91"/>
    <w:rsid w:val="00860F8C"/>
    <w:rsid w:val="008672E8"/>
    <w:rsid w:val="00877A36"/>
    <w:rsid w:val="00883445"/>
    <w:rsid w:val="0088364F"/>
    <w:rsid w:val="008838D8"/>
    <w:rsid w:val="0089088F"/>
    <w:rsid w:val="008953AF"/>
    <w:rsid w:val="008A72C5"/>
    <w:rsid w:val="008B498B"/>
    <w:rsid w:val="008C2E73"/>
    <w:rsid w:val="008C53D8"/>
    <w:rsid w:val="008D2CC8"/>
    <w:rsid w:val="008E15E1"/>
    <w:rsid w:val="008E24E8"/>
    <w:rsid w:val="008E2EDB"/>
    <w:rsid w:val="008E3806"/>
    <w:rsid w:val="008F1013"/>
    <w:rsid w:val="008F19E2"/>
    <w:rsid w:val="00903375"/>
    <w:rsid w:val="0090769E"/>
    <w:rsid w:val="00912E34"/>
    <w:rsid w:val="00913425"/>
    <w:rsid w:val="00922F67"/>
    <w:rsid w:val="00923E28"/>
    <w:rsid w:val="009526F4"/>
    <w:rsid w:val="0098238A"/>
    <w:rsid w:val="0099281C"/>
    <w:rsid w:val="009B06D8"/>
    <w:rsid w:val="009C0884"/>
    <w:rsid w:val="009C482A"/>
    <w:rsid w:val="009E55C1"/>
    <w:rsid w:val="009E77A8"/>
    <w:rsid w:val="009F1444"/>
    <w:rsid w:val="009F28DE"/>
    <w:rsid w:val="009F79A3"/>
    <w:rsid w:val="00A07E2A"/>
    <w:rsid w:val="00A10E25"/>
    <w:rsid w:val="00A12C68"/>
    <w:rsid w:val="00A12CAF"/>
    <w:rsid w:val="00A141D3"/>
    <w:rsid w:val="00A274B1"/>
    <w:rsid w:val="00A33EC5"/>
    <w:rsid w:val="00A45734"/>
    <w:rsid w:val="00A47A6E"/>
    <w:rsid w:val="00A67BE6"/>
    <w:rsid w:val="00A8070F"/>
    <w:rsid w:val="00A8074C"/>
    <w:rsid w:val="00AA391C"/>
    <w:rsid w:val="00AB77F5"/>
    <w:rsid w:val="00AC0546"/>
    <w:rsid w:val="00AC10F5"/>
    <w:rsid w:val="00AC65AB"/>
    <w:rsid w:val="00AE4330"/>
    <w:rsid w:val="00AF19DC"/>
    <w:rsid w:val="00AF62B6"/>
    <w:rsid w:val="00B22B47"/>
    <w:rsid w:val="00B2473C"/>
    <w:rsid w:val="00B25317"/>
    <w:rsid w:val="00B3109C"/>
    <w:rsid w:val="00B35B24"/>
    <w:rsid w:val="00B375C9"/>
    <w:rsid w:val="00B41446"/>
    <w:rsid w:val="00B47BFB"/>
    <w:rsid w:val="00B47F71"/>
    <w:rsid w:val="00B70B48"/>
    <w:rsid w:val="00B75C44"/>
    <w:rsid w:val="00B81238"/>
    <w:rsid w:val="00B86787"/>
    <w:rsid w:val="00B92F99"/>
    <w:rsid w:val="00B95E52"/>
    <w:rsid w:val="00B97E99"/>
    <w:rsid w:val="00BA45FB"/>
    <w:rsid w:val="00BB0EC6"/>
    <w:rsid w:val="00BB2597"/>
    <w:rsid w:val="00BB47B2"/>
    <w:rsid w:val="00BB4B11"/>
    <w:rsid w:val="00BB545E"/>
    <w:rsid w:val="00BB6494"/>
    <w:rsid w:val="00BC0256"/>
    <w:rsid w:val="00BC2E47"/>
    <w:rsid w:val="00BC7E92"/>
    <w:rsid w:val="00BE64CF"/>
    <w:rsid w:val="00BF2A5E"/>
    <w:rsid w:val="00BF398B"/>
    <w:rsid w:val="00C04D18"/>
    <w:rsid w:val="00C073C9"/>
    <w:rsid w:val="00C10370"/>
    <w:rsid w:val="00C150CD"/>
    <w:rsid w:val="00C2014F"/>
    <w:rsid w:val="00C21B26"/>
    <w:rsid w:val="00C273B3"/>
    <w:rsid w:val="00C3439B"/>
    <w:rsid w:val="00C3617D"/>
    <w:rsid w:val="00C37A35"/>
    <w:rsid w:val="00C43079"/>
    <w:rsid w:val="00C65C25"/>
    <w:rsid w:val="00C7320C"/>
    <w:rsid w:val="00C84695"/>
    <w:rsid w:val="00C90A6A"/>
    <w:rsid w:val="00CA5D63"/>
    <w:rsid w:val="00CB2606"/>
    <w:rsid w:val="00CC203E"/>
    <w:rsid w:val="00CD3227"/>
    <w:rsid w:val="00CD68B6"/>
    <w:rsid w:val="00CF17DC"/>
    <w:rsid w:val="00D02B4E"/>
    <w:rsid w:val="00D16DFF"/>
    <w:rsid w:val="00D24E5A"/>
    <w:rsid w:val="00D36BF7"/>
    <w:rsid w:val="00D41935"/>
    <w:rsid w:val="00D53E3B"/>
    <w:rsid w:val="00D659A3"/>
    <w:rsid w:val="00D75FDF"/>
    <w:rsid w:val="00D9129E"/>
    <w:rsid w:val="00DA0655"/>
    <w:rsid w:val="00DB4632"/>
    <w:rsid w:val="00DD154B"/>
    <w:rsid w:val="00DD2A69"/>
    <w:rsid w:val="00DE00DD"/>
    <w:rsid w:val="00DE35FB"/>
    <w:rsid w:val="00DF3739"/>
    <w:rsid w:val="00DF6DB9"/>
    <w:rsid w:val="00E0593A"/>
    <w:rsid w:val="00E07598"/>
    <w:rsid w:val="00E1209D"/>
    <w:rsid w:val="00E2463B"/>
    <w:rsid w:val="00E26E83"/>
    <w:rsid w:val="00E309AC"/>
    <w:rsid w:val="00E33988"/>
    <w:rsid w:val="00E41418"/>
    <w:rsid w:val="00E73DE8"/>
    <w:rsid w:val="00E74675"/>
    <w:rsid w:val="00E95FF0"/>
    <w:rsid w:val="00EA11B4"/>
    <w:rsid w:val="00EA2BA9"/>
    <w:rsid w:val="00EA32E0"/>
    <w:rsid w:val="00EA6512"/>
    <w:rsid w:val="00EA6C80"/>
    <w:rsid w:val="00EB4A0D"/>
    <w:rsid w:val="00EB6575"/>
    <w:rsid w:val="00EC32B1"/>
    <w:rsid w:val="00EC420E"/>
    <w:rsid w:val="00EF21AB"/>
    <w:rsid w:val="00EF73B0"/>
    <w:rsid w:val="00F00657"/>
    <w:rsid w:val="00F042ED"/>
    <w:rsid w:val="00F433AC"/>
    <w:rsid w:val="00F50FB5"/>
    <w:rsid w:val="00F63706"/>
    <w:rsid w:val="00F71A23"/>
    <w:rsid w:val="00F95C02"/>
    <w:rsid w:val="00FB25BE"/>
    <w:rsid w:val="00FB387D"/>
    <w:rsid w:val="00FC6635"/>
    <w:rsid w:val="00FE0BE6"/>
    <w:rsid w:val="00FE38F8"/>
    <w:rsid w:val="00FE66B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A5E8"/>
  <w15:docId w15:val="{BAF3E366-B157-42AF-824D-DCC217C4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AC"/>
  </w:style>
  <w:style w:type="paragraph" w:styleId="Footer">
    <w:name w:val="footer"/>
    <w:basedOn w:val="Normal"/>
    <w:link w:val="Foot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AC"/>
  </w:style>
  <w:style w:type="paragraph" w:styleId="ListParagraph">
    <w:name w:val="List Paragraph"/>
    <w:basedOn w:val="Normal"/>
    <w:uiPriority w:val="34"/>
    <w:qFormat/>
    <w:rsid w:val="00741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B44"/>
    <w:rPr>
      <w:color w:val="605E5C"/>
      <w:shd w:val="clear" w:color="auto" w:fill="E1DFDD"/>
    </w:rPr>
  </w:style>
  <w:style w:type="table" w:customStyle="1" w:styleId="TableGrid31">
    <w:name w:val="Table Grid31"/>
    <w:basedOn w:val="TableNormal"/>
    <w:next w:val="TableGrid"/>
    <w:uiPriority w:val="59"/>
    <w:rsid w:val="001162D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ngyfealchcc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C660-E35D-485B-9883-F01722F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Evans</dc:creator>
  <cp:lastModifiedBy>Huw Evans</cp:lastModifiedBy>
  <cp:revision>271</cp:revision>
  <cp:lastPrinted>2023-05-02T15:24:00Z</cp:lastPrinted>
  <dcterms:created xsi:type="dcterms:W3CDTF">2020-08-13T13:38:00Z</dcterms:created>
  <dcterms:modified xsi:type="dcterms:W3CDTF">2023-05-02T15:24:00Z</dcterms:modified>
</cp:coreProperties>
</file>